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A5C51" w14:textId="77777777" w:rsidR="00C6280F" w:rsidRPr="0098466C" w:rsidRDefault="00C6280F" w:rsidP="00C6280F">
      <w:pPr>
        <w:jc w:val="both"/>
        <w:rPr>
          <w:rFonts w:ascii="Palatino Linotype" w:hAnsi="Palatino Linotype"/>
          <w:b/>
          <w:sz w:val="22"/>
          <w:szCs w:val="22"/>
          <w:lang w:val="bs-Latn-BA"/>
        </w:rPr>
      </w:pPr>
      <w:r>
        <w:rPr>
          <w:rFonts w:ascii="Palatino Linotype" w:hAnsi="Palatino Linotype"/>
          <w:b/>
          <w:sz w:val="22"/>
          <w:szCs w:val="22"/>
        </w:rPr>
        <w:t>ELEKTRODOBOJ AD DOBOJ</w:t>
      </w:r>
    </w:p>
    <w:p w14:paraId="7C343F87" w14:textId="77777777" w:rsidR="00C6280F" w:rsidRPr="00487DF9" w:rsidRDefault="00C6280F" w:rsidP="00C6280F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ikole Pašića 77</w:t>
      </w:r>
    </w:p>
    <w:p w14:paraId="7B761DC8" w14:textId="77777777" w:rsidR="00C6280F" w:rsidRPr="00487DF9" w:rsidRDefault="00C6280F" w:rsidP="00C6280F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74000</w:t>
      </w:r>
      <w:r w:rsidRPr="00487DF9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Doboj</w:t>
      </w:r>
    </w:p>
    <w:p w14:paraId="7D618D65" w14:textId="77777777" w:rsidR="00C6280F" w:rsidRPr="00487DF9" w:rsidRDefault="00C6280F" w:rsidP="00C6280F">
      <w:pPr>
        <w:ind w:right="-90"/>
        <w:rPr>
          <w:rFonts w:ascii="Palatino Linotype" w:hAnsi="Palatino Linotype"/>
          <w:b/>
          <w:sz w:val="22"/>
          <w:szCs w:val="22"/>
        </w:rPr>
      </w:pPr>
    </w:p>
    <w:p w14:paraId="49C581B7" w14:textId="5D91AB01" w:rsidR="00C6280F" w:rsidRPr="00487DF9" w:rsidRDefault="001725AD" w:rsidP="00C6280F">
      <w:pPr>
        <w:ind w:right="-9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-</w:t>
      </w:r>
      <w:r w:rsidR="00C6280F" w:rsidRPr="00487DF9">
        <w:rPr>
          <w:rFonts w:ascii="Palatino Linotype" w:hAnsi="Palatino Linotype"/>
          <w:b/>
          <w:sz w:val="22"/>
          <w:szCs w:val="22"/>
        </w:rPr>
        <w:t>n/r Predsjednika skupštine akcionara</w:t>
      </w:r>
    </w:p>
    <w:p w14:paraId="390E2DE3" w14:textId="1997A3AE" w:rsidR="00C6280F" w:rsidRPr="00487DF9" w:rsidRDefault="00C6280F" w:rsidP="00C6280F">
      <w:pPr>
        <w:ind w:right="-90"/>
        <w:rPr>
          <w:rFonts w:ascii="Palatino Linotype" w:hAnsi="Palatino Linotype"/>
          <w:sz w:val="22"/>
          <w:szCs w:val="22"/>
        </w:rPr>
      </w:pPr>
      <w:r w:rsidRPr="00487DF9">
        <w:rPr>
          <w:rFonts w:ascii="Palatino Linotype" w:hAnsi="Palatino Linotype"/>
          <w:sz w:val="22"/>
          <w:szCs w:val="22"/>
        </w:rPr>
        <w:t xml:space="preserve">Broj: 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E661A9">
        <w:rPr>
          <w:rFonts w:ascii="Palatino Linotype" w:hAnsi="Palatino Linotype"/>
          <w:sz w:val="22"/>
          <w:szCs w:val="22"/>
        </w:rPr>
        <w:t xml:space="preserve"> </w:t>
      </w:r>
      <w:r w:rsidR="00F77C0E">
        <w:rPr>
          <w:rFonts w:ascii="Palatino Linotype" w:hAnsi="Palatino Linotype"/>
          <w:sz w:val="22"/>
          <w:szCs w:val="22"/>
        </w:rPr>
        <w:t xml:space="preserve">          </w:t>
      </w:r>
      <w:r w:rsidR="00E661A9">
        <w:rPr>
          <w:rFonts w:ascii="Palatino Linotype" w:hAnsi="Palatino Linotype"/>
          <w:sz w:val="22"/>
          <w:szCs w:val="22"/>
        </w:rPr>
        <w:t>/ 20</w:t>
      </w:r>
      <w:r w:rsidR="00B34406">
        <w:rPr>
          <w:rFonts w:ascii="Palatino Linotype" w:hAnsi="Palatino Linotype"/>
          <w:sz w:val="22"/>
          <w:szCs w:val="22"/>
        </w:rPr>
        <w:t>20</w:t>
      </w:r>
      <w:r>
        <w:rPr>
          <w:rFonts w:ascii="Palatino Linotype" w:hAnsi="Palatino Linotype"/>
          <w:sz w:val="22"/>
          <w:szCs w:val="22"/>
        </w:rPr>
        <w:t xml:space="preserve">      </w:t>
      </w:r>
    </w:p>
    <w:p w14:paraId="70032039" w14:textId="605E4987" w:rsidR="00C6280F" w:rsidRPr="00487DF9" w:rsidRDefault="00C6280F" w:rsidP="00C6280F">
      <w:pPr>
        <w:ind w:right="-90"/>
        <w:rPr>
          <w:rFonts w:ascii="Palatino Linotype" w:hAnsi="Palatino Linotype"/>
          <w:sz w:val="22"/>
          <w:szCs w:val="22"/>
        </w:rPr>
      </w:pPr>
      <w:r w:rsidRPr="00487DF9">
        <w:rPr>
          <w:rFonts w:ascii="Palatino Linotype" w:hAnsi="Palatino Linotype"/>
          <w:sz w:val="22"/>
          <w:szCs w:val="22"/>
        </w:rPr>
        <w:t xml:space="preserve">Datum: </w:t>
      </w:r>
      <w:r w:rsidR="00B34406">
        <w:rPr>
          <w:rFonts w:ascii="Palatino Linotype" w:hAnsi="Palatino Linotype"/>
          <w:sz w:val="22"/>
          <w:szCs w:val="22"/>
        </w:rPr>
        <w:t>26</w:t>
      </w:r>
      <w:r>
        <w:rPr>
          <w:rFonts w:ascii="Palatino Linotype" w:hAnsi="Palatino Linotype"/>
          <w:sz w:val="22"/>
          <w:szCs w:val="22"/>
        </w:rPr>
        <w:t>.</w:t>
      </w:r>
      <w:r w:rsidR="00B34406">
        <w:rPr>
          <w:rFonts w:ascii="Palatino Linotype" w:hAnsi="Palatino Linotype"/>
          <w:sz w:val="22"/>
          <w:szCs w:val="22"/>
        </w:rPr>
        <w:t>0</w:t>
      </w:r>
      <w:r w:rsidR="009316FD">
        <w:rPr>
          <w:rFonts w:ascii="Palatino Linotype" w:hAnsi="Palatino Linotype"/>
          <w:sz w:val="22"/>
          <w:szCs w:val="22"/>
        </w:rPr>
        <w:t>2</w:t>
      </w:r>
      <w:r>
        <w:rPr>
          <w:rFonts w:ascii="Palatino Linotype" w:hAnsi="Palatino Linotype"/>
          <w:sz w:val="22"/>
          <w:szCs w:val="22"/>
        </w:rPr>
        <w:t>.20</w:t>
      </w:r>
      <w:r w:rsidR="00B34406">
        <w:rPr>
          <w:rFonts w:ascii="Palatino Linotype" w:hAnsi="Palatino Linotype"/>
          <w:sz w:val="22"/>
          <w:szCs w:val="22"/>
        </w:rPr>
        <w:t>20</w:t>
      </w:r>
      <w:r w:rsidRPr="00487DF9">
        <w:rPr>
          <w:rFonts w:ascii="Palatino Linotype" w:hAnsi="Palatino Linotype"/>
          <w:sz w:val="22"/>
          <w:szCs w:val="22"/>
        </w:rPr>
        <w:t>.</w:t>
      </w:r>
    </w:p>
    <w:p w14:paraId="42F824D7" w14:textId="77777777" w:rsidR="00C6280F" w:rsidRPr="00487DF9" w:rsidRDefault="00C6280F" w:rsidP="00C6280F">
      <w:pPr>
        <w:ind w:right="-90"/>
        <w:rPr>
          <w:rFonts w:ascii="Palatino Linotype" w:hAnsi="Palatino Linotype"/>
          <w:sz w:val="22"/>
          <w:szCs w:val="22"/>
        </w:rPr>
      </w:pPr>
    </w:p>
    <w:p w14:paraId="44AA28F1" w14:textId="0DF3EED1" w:rsidR="00C6280F" w:rsidRPr="00487DF9" w:rsidRDefault="00C6280F" w:rsidP="00C6280F">
      <w:pPr>
        <w:ind w:right="-90"/>
        <w:rPr>
          <w:rFonts w:ascii="Palatino Linotype" w:hAnsi="Palatino Linotype"/>
          <w:i/>
          <w:sz w:val="22"/>
          <w:szCs w:val="22"/>
        </w:rPr>
      </w:pPr>
      <w:r w:rsidRPr="00487DF9">
        <w:rPr>
          <w:rFonts w:ascii="Palatino Linotype" w:hAnsi="Palatino Linotype"/>
          <w:b/>
          <w:sz w:val="22"/>
          <w:szCs w:val="22"/>
        </w:rPr>
        <w:t>PREDMET:</w:t>
      </w:r>
      <w:r w:rsidRPr="00487DF9">
        <w:rPr>
          <w:rFonts w:ascii="Palatino Linotype" w:hAnsi="Palatino Linotype"/>
          <w:sz w:val="22"/>
          <w:szCs w:val="22"/>
        </w:rPr>
        <w:t xml:space="preserve"> </w:t>
      </w:r>
      <w:r w:rsidRPr="00487DF9">
        <w:rPr>
          <w:rFonts w:ascii="Palatino Linotype" w:hAnsi="Palatino Linotype"/>
          <w:i/>
          <w:sz w:val="22"/>
          <w:szCs w:val="22"/>
        </w:rPr>
        <w:t xml:space="preserve">Pisano glasanje za sjednicu Skupštine akcionara zakazanu za </w:t>
      </w:r>
      <w:r w:rsidR="00B34406">
        <w:rPr>
          <w:rFonts w:ascii="Palatino Linotype" w:hAnsi="Palatino Linotype"/>
          <w:i/>
          <w:sz w:val="22"/>
          <w:szCs w:val="22"/>
        </w:rPr>
        <w:t>27</w:t>
      </w:r>
      <w:r>
        <w:rPr>
          <w:rFonts w:ascii="Palatino Linotype" w:hAnsi="Palatino Linotype"/>
          <w:i/>
          <w:sz w:val="22"/>
          <w:szCs w:val="22"/>
        </w:rPr>
        <w:t>.</w:t>
      </w:r>
      <w:r w:rsidR="00B34406">
        <w:rPr>
          <w:rFonts w:ascii="Palatino Linotype" w:hAnsi="Palatino Linotype"/>
          <w:i/>
          <w:sz w:val="22"/>
          <w:szCs w:val="22"/>
        </w:rPr>
        <w:t>0</w:t>
      </w:r>
      <w:r w:rsidR="009316FD">
        <w:rPr>
          <w:rFonts w:ascii="Palatino Linotype" w:hAnsi="Palatino Linotype"/>
          <w:i/>
          <w:sz w:val="22"/>
          <w:szCs w:val="22"/>
        </w:rPr>
        <w:t>2</w:t>
      </w:r>
      <w:r>
        <w:rPr>
          <w:rFonts w:ascii="Palatino Linotype" w:hAnsi="Palatino Linotype"/>
          <w:i/>
          <w:sz w:val="22"/>
          <w:szCs w:val="22"/>
        </w:rPr>
        <w:t>.20</w:t>
      </w:r>
      <w:r w:rsidR="00B34406">
        <w:rPr>
          <w:rFonts w:ascii="Palatino Linotype" w:hAnsi="Palatino Linotype"/>
          <w:i/>
          <w:sz w:val="22"/>
          <w:szCs w:val="22"/>
        </w:rPr>
        <w:t>20</w:t>
      </w:r>
      <w:r w:rsidRPr="00487DF9">
        <w:rPr>
          <w:rFonts w:ascii="Palatino Linotype" w:hAnsi="Palatino Linotype"/>
          <w:i/>
          <w:sz w:val="22"/>
          <w:szCs w:val="22"/>
        </w:rPr>
        <w:t>.</w:t>
      </w:r>
      <w:r>
        <w:rPr>
          <w:rFonts w:ascii="Palatino Linotype" w:hAnsi="Palatino Linotype"/>
          <w:i/>
          <w:sz w:val="22"/>
          <w:szCs w:val="22"/>
        </w:rPr>
        <w:t xml:space="preserve"> godine</w:t>
      </w:r>
    </w:p>
    <w:p w14:paraId="4EF1816A" w14:textId="77777777" w:rsidR="00C6280F" w:rsidRPr="00487DF9" w:rsidRDefault="00C6280F" w:rsidP="00C6280F">
      <w:pPr>
        <w:ind w:right="-90" w:firstLine="1800"/>
        <w:rPr>
          <w:rFonts w:ascii="Palatino Linotype" w:hAnsi="Palatino Linotype"/>
          <w:i/>
          <w:sz w:val="22"/>
          <w:szCs w:val="22"/>
          <w:highlight w:val="yellow"/>
        </w:rPr>
      </w:pPr>
    </w:p>
    <w:p w14:paraId="21FE8D83" w14:textId="77777777" w:rsidR="00C6280F" w:rsidRPr="00487DF9" w:rsidRDefault="00C6280F" w:rsidP="00C6280F">
      <w:pPr>
        <w:spacing w:after="120"/>
        <w:ind w:right="-90"/>
        <w:jc w:val="both"/>
        <w:rPr>
          <w:rFonts w:ascii="Palatino Linotype" w:hAnsi="Palatino Linotype"/>
          <w:sz w:val="22"/>
          <w:szCs w:val="22"/>
        </w:rPr>
      </w:pPr>
      <w:r w:rsidRPr="00487DF9">
        <w:rPr>
          <w:rFonts w:ascii="Palatino Linotype" w:hAnsi="Palatino Linotype"/>
          <w:sz w:val="22"/>
          <w:szCs w:val="22"/>
        </w:rPr>
        <w:t xml:space="preserve">Poštovani,kako </w:t>
      </w:r>
      <w:r w:rsidRPr="00E70379">
        <w:rPr>
          <w:rFonts w:ascii="Palatino Linotype" w:hAnsi="Palatino Linotype"/>
          <w:b/>
          <w:sz w:val="22"/>
          <w:szCs w:val="22"/>
        </w:rPr>
        <w:t>DUIF Polara invest a.d.-</w:t>
      </w:r>
      <w:r w:rsidR="001725AD">
        <w:rPr>
          <w:rFonts w:ascii="Palatino Linotype" w:hAnsi="Palatino Linotype"/>
          <w:b/>
          <w:sz w:val="22"/>
          <w:szCs w:val="22"/>
        </w:rPr>
        <w:t xml:space="preserve"> OAIF </w:t>
      </w:r>
      <w:r w:rsidRPr="00E70379">
        <w:rPr>
          <w:rFonts w:ascii="Palatino Linotype" w:hAnsi="Palatino Linotype"/>
          <w:b/>
          <w:sz w:val="22"/>
          <w:szCs w:val="22"/>
        </w:rPr>
        <w:t>Adritic Balanced</w:t>
      </w:r>
      <w:r w:rsidRPr="00487DF9">
        <w:rPr>
          <w:rFonts w:ascii="Palatino Linotype" w:hAnsi="Palatino Linotype"/>
          <w:sz w:val="22"/>
          <w:szCs w:val="22"/>
        </w:rPr>
        <w:t xml:space="preserve">, sa </w:t>
      </w:r>
      <w:r>
        <w:rPr>
          <w:rFonts w:ascii="Palatino Linotype" w:hAnsi="Palatino Linotype"/>
          <w:sz w:val="22"/>
          <w:szCs w:val="22"/>
        </w:rPr>
        <w:t>445.783</w:t>
      </w:r>
      <w:r w:rsidRPr="00487DF9">
        <w:rPr>
          <w:rFonts w:ascii="Palatino Linotype" w:hAnsi="Palatino Linotype"/>
          <w:sz w:val="22"/>
          <w:szCs w:val="22"/>
        </w:rPr>
        <w:t xml:space="preserve"> akcij</w:t>
      </w:r>
      <w:r>
        <w:rPr>
          <w:rFonts w:ascii="Palatino Linotype" w:hAnsi="Palatino Linotype"/>
          <w:sz w:val="22"/>
          <w:szCs w:val="22"/>
        </w:rPr>
        <w:t>a</w:t>
      </w:r>
      <w:r w:rsidRPr="00487DF9">
        <w:rPr>
          <w:rFonts w:ascii="Palatino Linotype" w:hAnsi="Palatino Linotype"/>
          <w:sz w:val="22"/>
          <w:szCs w:val="22"/>
        </w:rPr>
        <w:t xml:space="preserve"> ili </w:t>
      </w:r>
      <w:r>
        <w:rPr>
          <w:rFonts w:ascii="Palatino Linotype" w:hAnsi="Palatino Linotype"/>
          <w:sz w:val="22"/>
          <w:szCs w:val="22"/>
        </w:rPr>
        <w:t>1.4325</w:t>
      </w:r>
      <w:r w:rsidRPr="00487DF9">
        <w:rPr>
          <w:rFonts w:ascii="Palatino Linotype" w:hAnsi="Palatino Linotype"/>
          <w:sz w:val="22"/>
          <w:szCs w:val="22"/>
        </w:rPr>
        <w:t xml:space="preserve"> % učešća u osnovnom kapitalu, odnosno svim akcijama sa stanjem na deseti dan prije dana održavanja skupštine, u društvu </w:t>
      </w:r>
      <w:r>
        <w:rPr>
          <w:rFonts w:ascii="Palatino Linotype" w:hAnsi="Palatino Linotype"/>
          <w:sz w:val="22"/>
          <w:szCs w:val="22"/>
        </w:rPr>
        <w:t>Elektro Doboj a.d. Doboj</w:t>
      </w:r>
      <w:r w:rsidRPr="00487DF9">
        <w:rPr>
          <w:rFonts w:ascii="Palatino Linotype" w:hAnsi="Palatino Linotype"/>
          <w:sz w:val="22"/>
          <w:szCs w:val="22"/>
        </w:rPr>
        <w:t xml:space="preserve">, nije u mogućnosti prisustvovati na sjednici Skupštine akcionara to ćemo iskoristiti svoje zakonsko pravo, i mogućnost, (čl. 283. st. (1) Zakona o privrednim društvima (Službeni glasnik Republike Srpske, broj: 127/08, 58/09, 100/11 i 67/13) te pisano glasati. Ovo pisano glasanje važi i za ponovljenu sjednicu. </w:t>
      </w:r>
    </w:p>
    <w:p w14:paraId="666168A6" w14:textId="696EFBBD" w:rsidR="009316FD" w:rsidRDefault="00C6280F" w:rsidP="00C6280F">
      <w:pPr>
        <w:jc w:val="both"/>
        <w:rPr>
          <w:rFonts w:ascii="Palatino Linotype" w:hAnsi="Palatino Linotype"/>
          <w:sz w:val="22"/>
          <w:szCs w:val="22"/>
        </w:rPr>
      </w:pPr>
      <w:r w:rsidRPr="00487DF9">
        <w:rPr>
          <w:rFonts w:ascii="Palatino Linotype" w:hAnsi="Palatino Linotype"/>
          <w:sz w:val="22"/>
          <w:szCs w:val="22"/>
        </w:rPr>
        <w:t>Po tačkama dnevnog reda izjašnjavamo se kako slijedi:</w:t>
      </w:r>
    </w:p>
    <w:p w14:paraId="54B8ADD3" w14:textId="77777777" w:rsidR="009316FD" w:rsidRPr="00F77C0E" w:rsidRDefault="009316FD" w:rsidP="009316FD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F77C0E">
        <w:rPr>
          <w:rFonts w:ascii="Palatino Linotype" w:hAnsi="Palatino Linotype"/>
          <w:b/>
          <w:bCs/>
          <w:sz w:val="22"/>
          <w:szCs w:val="22"/>
        </w:rPr>
        <w:t>1. Imenovanje radnih tijela (predsjednika Skupštine, zapisničara, ovjerivača zapisnika i komisije za glasanje).</w:t>
      </w:r>
    </w:p>
    <w:p w14:paraId="2F3C6F28" w14:textId="61BC5DF8" w:rsidR="001D25E2" w:rsidRPr="001D25E2" w:rsidRDefault="009316FD" w:rsidP="009316FD">
      <w:pPr>
        <w:spacing w:after="60"/>
        <w:jc w:val="both"/>
        <w:rPr>
          <w:rFonts w:ascii="Palatino Linotype" w:hAnsi="Palatino Linotype"/>
          <w:i/>
          <w:sz w:val="22"/>
          <w:szCs w:val="22"/>
        </w:rPr>
      </w:pPr>
      <w:r w:rsidRPr="009316FD">
        <w:rPr>
          <w:rFonts w:ascii="Palatino Linotype" w:hAnsi="Palatino Linotype"/>
          <w:b/>
          <w:i/>
          <w:sz w:val="22"/>
          <w:szCs w:val="22"/>
        </w:rPr>
        <w:t>Glasanje:</w:t>
      </w:r>
      <w:r w:rsidRPr="009316FD">
        <w:rPr>
          <w:rFonts w:ascii="Palatino Linotype" w:hAnsi="Palatino Linotype"/>
          <w:sz w:val="22"/>
          <w:szCs w:val="22"/>
        </w:rPr>
        <w:t xml:space="preserve"> </w:t>
      </w:r>
      <w:r w:rsidRPr="009316FD">
        <w:rPr>
          <w:rFonts w:ascii="Palatino Linotype" w:hAnsi="Palatino Linotype"/>
          <w:i/>
          <w:sz w:val="22"/>
          <w:szCs w:val="22"/>
        </w:rPr>
        <w:t>ukoliko je prijedlog odluke  sačinjen u skladu sa odredbama člana 276. Zakona o privrednim društvima glasamo ZA. U suprotnom glasamo UZDRŽAN.</w:t>
      </w:r>
    </w:p>
    <w:p w14:paraId="05850CCB" w14:textId="1FB7B05C" w:rsidR="009316FD" w:rsidRPr="00F77C0E" w:rsidRDefault="009316FD" w:rsidP="009316FD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F77C0E">
        <w:rPr>
          <w:rFonts w:ascii="Palatino Linotype" w:hAnsi="Palatino Linotype"/>
          <w:b/>
          <w:bCs/>
          <w:sz w:val="22"/>
          <w:szCs w:val="22"/>
        </w:rPr>
        <w:t xml:space="preserve">2. Razmatranje i usvajanje zapisnika sa </w:t>
      </w:r>
      <w:r w:rsidR="00B34406" w:rsidRPr="00F77C0E">
        <w:rPr>
          <w:rFonts w:ascii="Palatino Linotype" w:hAnsi="Palatino Linotype"/>
          <w:b/>
          <w:bCs/>
          <w:sz w:val="22"/>
          <w:szCs w:val="22"/>
        </w:rPr>
        <w:t>38 godišnje</w:t>
      </w:r>
      <w:r w:rsidRPr="00F77C0E">
        <w:rPr>
          <w:rFonts w:ascii="Palatino Linotype" w:hAnsi="Palatino Linotype"/>
          <w:b/>
          <w:bCs/>
          <w:sz w:val="22"/>
          <w:szCs w:val="22"/>
        </w:rPr>
        <w:t xml:space="preserve"> sjednice Skupštine akcionara.</w:t>
      </w:r>
    </w:p>
    <w:p w14:paraId="1AF8F4F4" w14:textId="126DEAE8" w:rsidR="009316FD" w:rsidRDefault="009316FD" w:rsidP="00F77C0E">
      <w:pPr>
        <w:spacing w:after="60"/>
        <w:jc w:val="both"/>
        <w:rPr>
          <w:rFonts w:ascii="Palatino Linotype" w:hAnsi="Palatino Linotype"/>
          <w:sz w:val="22"/>
          <w:szCs w:val="22"/>
        </w:rPr>
      </w:pPr>
      <w:r w:rsidRPr="009316FD">
        <w:rPr>
          <w:rFonts w:ascii="Palatino Linotype" w:hAnsi="Palatino Linotype"/>
          <w:b/>
          <w:i/>
          <w:sz w:val="22"/>
          <w:szCs w:val="22"/>
        </w:rPr>
        <w:t>Glasanje:</w:t>
      </w:r>
      <w:r w:rsidRPr="009316FD">
        <w:rPr>
          <w:rFonts w:ascii="Palatino Linotype" w:hAnsi="Palatino Linotype"/>
          <w:sz w:val="22"/>
          <w:szCs w:val="22"/>
        </w:rPr>
        <w:t xml:space="preserve"> </w:t>
      </w:r>
      <w:r w:rsidRPr="009316FD">
        <w:rPr>
          <w:rFonts w:ascii="Palatino Linotype" w:hAnsi="Palatino Linotype"/>
          <w:b/>
          <w:i/>
          <w:sz w:val="22"/>
          <w:szCs w:val="22"/>
        </w:rPr>
        <w:t>UZDRŽANI</w:t>
      </w:r>
      <w:r w:rsidRPr="009316FD">
        <w:rPr>
          <w:rFonts w:ascii="Palatino Linotype" w:hAnsi="Palatino Linotype"/>
          <w:i/>
          <w:sz w:val="22"/>
          <w:szCs w:val="22"/>
        </w:rPr>
        <w:t>. Nismo bili lično prisutni na predhodnoj Skupštini akcionara te se iz tog razloga ne možemo izjasniti o zapisniku.</w:t>
      </w:r>
    </w:p>
    <w:p w14:paraId="45FC813D" w14:textId="6019ADB8" w:rsidR="009316FD" w:rsidRPr="00F77C0E" w:rsidRDefault="009316FD" w:rsidP="009316FD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F77C0E">
        <w:rPr>
          <w:rFonts w:ascii="Palatino Linotype" w:hAnsi="Palatino Linotype"/>
          <w:b/>
          <w:bCs/>
          <w:sz w:val="22"/>
          <w:szCs w:val="22"/>
        </w:rPr>
        <w:t>3. Razmatranje i usvajanje Izvještaj</w:t>
      </w:r>
      <w:r w:rsidR="00B34406" w:rsidRPr="00F77C0E">
        <w:rPr>
          <w:rFonts w:ascii="Palatino Linotype" w:hAnsi="Palatino Linotype"/>
          <w:b/>
          <w:bCs/>
          <w:sz w:val="22"/>
          <w:szCs w:val="22"/>
        </w:rPr>
        <w:t xml:space="preserve">a Glavne službe za reviziju javnog sektora Republike Srpske o  ZP „Elektro Doboj" a.d. Doboj za period 01.01.-31.12.2018. godine </w:t>
      </w:r>
    </w:p>
    <w:p w14:paraId="793E7D5B" w14:textId="1DD98AC5" w:rsidR="009316FD" w:rsidRPr="009316FD" w:rsidRDefault="009316FD" w:rsidP="009316FD">
      <w:pPr>
        <w:jc w:val="both"/>
        <w:rPr>
          <w:rFonts w:ascii="Palatino Linotype" w:hAnsi="Palatino Linotype"/>
          <w:b/>
          <w:bCs/>
          <w:sz w:val="22"/>
          <w:szCs w:val="22"/>
          <w:lang w:val="bs-Latn-BA"/>
        </w:rPr>
      </w:pPr>
      <w:r w:rsidRPr="009316FD">
        <w:rPr>
          <w:rFonts w:ascii="Palatino Linotype" w:hAnsi="Palatino Linotype"/>
          <w:b/>
          <w:bCs/>
          <w:sz w:val="22"/>
          <w:szCs w:val="22"/>
        </w:rPr>
        <w:t>Način glasanja</w:t>
      </w:r>
      <w:r w:rsidRPr="009316FD">
        <w:rPr>
          <w:rFonts w:ascii="Palatino Linotype" w:hAnsi="Palatino Linotype"/>
          <w:b/>
          <w:bCs/>
          <w:sz w:val="22"/>
          <w:szCs w:val="22"/>
          <w:lang w:val="bs-Latn-BA"/>
        </w:rPr>
        <w:t>: ZA</w:t>
      </w:r>
    </w:p>
    <w:p w14:paraId="02F6ECFC" w14:textId="0BD8FF5A" w:rsidR="009316FD" w:rsidRPr="00F77C0E" w:rsidRDefault="009316FD" w:rsidP="009316FD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F77C0E">
        <w:rPr>
          <w:rFonts w:ascii="Palatino Linotype" w:hAnsi="Palatino Linotype"/>
          <w:b/>
          <w:bCs/>
          <w:sz w:val="22"/>
          <w:szCs w:val="22"/>
        </w:rPr>
        <w:t xml:space="preserve">4. </w:t>
      </w:r>
      <w:r w:rsidR="00B34406" w:rsidRPr="00F77C0E">
        <w:rPr>
          <w:rFonts w:ascii="Palatino Linotype" w:hAnsi="Palatino Linotype"/>
          <w:b/>
          <w:bCs/>
          <w:sz w:val="22"/>
          <w:szCs w:val="22"/>
        </w:rPr>
        <w:t>Razmatranje i usvajanje Akcionog plana po Izvještaju o provedenoj finansijskoj reviziji  MH “ERS” MP a.d. Trebinje  ZP „Elektro Doboj" a.d. Doboj za period 01.01.-31.12.2018. godine od Glavne Službe javnog sektora Republike Srpske</w:t>
      </w:r>
    </w:p>
    <w:p w14:paraId="5DC8A178" w14:textId="29206EF6" w:rsidR="009316FD" w:rsidRPr="00A53AE9" w:rsidRDefault="009316FD" w:rsidP="009316FD">
      <w:pPr>
        <w:jc w:val="both"/>
        <w:rPr>
          <w:rFonts w:ascii="Palatino Linotype" w:hAnsi="Palatino Linotype"/>
          <w:b/>
          <w:bCs/>
          <w:sz w:val="22"/>
          <w:szCs w:val="22"/>
          <w:lang w:val="bs-Latn-BA"/>
        </w:rPr>
      </w:pPr>
      <w:r w:rsidRPr="009316FD">
        <w:rPr>
          <w:rFonts w:ascii="Palatino Linotype" w:hAnsi="Palatino Linotype"/>
          <w:b/>
          <w:bCs/>
          <w:sz w:val="22"/>
          <w:szCs w:val="22"/>
        </w:rPr>
        <w:t>Način glasanja</w:t>
      </w:r>
      <w:r w:rsidRPr="009316FD">
        <w:rPr>
          <w:rFonts w:ascii="Palatino Linotype" w:hAnsi="Palatino Linotype"/>
          <w:b/>
          <w:bCs/>
          <w:sz w:val="22"/>
          <w:szCs w:val="22"/>
          <w:lang w:val="bs-Latn-BA"/>
        </w:rPr>
        <w:t>: ZA</w:t>
      </w:r>
      <w:r w:rsidR="002217FA">
        <w:rPr>
          <w:rFonts w:ascii="Palatino Linotype" w:hAnsi="Palatino Linotype"/>
          <w:b/>
          <w:bCs/>
          <w:sz w:val="22"/>
          <w:szCs w:val="22"/>
          <w:lang w:val="bs-Latn-BA"/>
        </w:rPr>
        <w:t xml:space="preserve">, </w:t>
      </w:r>
      <w:r w:rsidR="00684CA6" w:rsidRPr="002217FA">
        <w:rPr>
          <w:rFonts w:ascii="Palatino Linotype" w:hAnsi="Palatino Linotype"/>
          <w:sz w:val="22"/>
          <w:szCs w:val="22"/>
          <w:lang w:val="bs-Latn-BA"/>
        </w:rPr>
        <w:t>Obrazloženje:</w:t>
      </w:r>
      <w:r w:rsidR="00684CA6" w:rsidRPr="00A90EA7">
        <w:rPr>
          <w:rFonts w:ascii="Palatino Linotype" w:hAnsi="Palatino Linotype"/>
          <w:sz w:val="22"/>
          <w:szCs w:val="22"/>
          <w:lang w:val="bs-Latn-BA"/>
        </w:rPr>
        <w:t xml:space="preserve"> Akcioni plan je uzeo u obzir primjedbe iskazane od strane </w:t>
      </w:r>
      <w:r w:rsidR="008A2865">
        <w:rPr>
          <w:rFonts w:ascii="Palatino Linotype" w:hAnsi="Palatino Linotype"/>
          <w:sz w:val="22"/>
          <w:szCs w:val="22"/>
          <w:lang w:val="bs-Latn-BA"/>
        </w:rPr>
        <w:t>Glavne službe javnog sektora RS,</w:t>
      </w:r>
      <w:bookmarkStart w:id="0" w:name="_GoBack"/>
      <w:bookmarkEnd w:id="0"/>
      <w:r w:rsidR="00684CA6" w:rsidRPr="00A90EA7">
        <w:rPr>
          <w:rFonts w:ascii="Palatino Linotype" w:hAnsi="Palatino Linotype"/>
          <w:sz w:val="22"/>
          <w:szCs w:val="22"/>
          <w:lang w:val="bs-Latn-BA"/>
        </w:rPr>
        <w:t xml:space="preserve"> te definisao odgovarajuće mjere sa rokovima za izvršenje istih.</w:t>
      </w:r>
    </w:p>
    <w:p w14:paraId="55EE41A2" w14:textId="78AD2F1B" w:rsidR="009316FD" w:rsidRPr="001C28BC" w:rsidRDefault="009316FD" w:rsidP="009316FD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1C28BC">
        <w:rPr>
          <w:rFonts w:ascii="Palatino Linotype" w:hAnsi="Palatino Linotype"/>
          <w:b/>
          <w:bCs/>
          <w:sz w:val="22"/>
          <w:szCs w:val="22"/>
        </w:rPr>
        <w:t xml:space="preserve">5. </w:t>
      </w:r>
      <w:r w:rsidR="00B34406" w:rsidRPr="001C28BC">
        <w:rPr>
          <w:rFonts w:ascii="Palatino Linotype" w:hAnsi="Palatino Linotype"/>
          <w:b/>
          <w:bCs/>
          <w:sz w:val="22"/>
          <w:szCs w:val="22"/>
        </w:rPr>
        <w:t xml:space="preserve">Donošenje odluke </w:t>
      </w:r>
      <w:r w:rsidR="006640A2" w:rsidRPr="001C28BC">
        <w:rPr>
          <w:rFonts w:ascii="Palatino Linotype" w:hAnsi="Palatino Linotype"/>
          <w:b/>
          <w:bCs/>
          <w:sz w:val="22"/>
          <w:szCs w:val="22"/>
        </w:rPr>
        <w:t>o razrješenju člana Nadzornog odbora</w:t>
      </w:r>
      <w:r w:rsidRPr="001C28BC">
        <w:rPr>
          <w:rFonts w:ascii="Palatino Linotype" w:hAnsi="Palatino Linotype"/>
          <w:b/>
          <w:bCs/>
          <w:sz w:val="22"/>
          <w:szCs w:val="22"/>
        </w:rPr>
        <w:t xml:space="preserve"> MH „ERS" MP a.d. Trebinje ZP „Elektro Doboj" a.d. Doboj za 2018. Godinu</w:t>
      </w:r>
    </w:p>
    <w:p w14:paraId="59BCD656" w14:textId="10A51AAB" w:rsidR="009316FD" w:rsidRPr="003F5A96" w:rsidRDefault="009316FD" w:rsidP="009316FD">
      <w:pPr>
        <w:jc w:val="both"/>
        <w:rPr>
          <w:rFonts w:ascii="Palatino Linotype" w:hAnsi="Palatino Linotype"/>
          <w:b/>
          <w:bCs/>
          <w:sz w:val="22"/>
          <w:szCs w:val="22"/>
          <w:lang w:val="bs-Latn-BA"/>
        </w:rPr>
      </w:pPr>
      <w:r w:rsidRPr="009316FD">
        <w:rPr>
          <w:rFonts w:ascii="Palatino Linotype" w:hAnsi="Palatino Linotype"/>
          <w:b/>
          <w:bCs/>
          <w:sz w:val="22"/>
          <w:szCs w:val="22"/>
        </w:rPr>
        <w:lastRenderedPageBreak/>
        <w:t>Način glasanja</w:t>
      </w:r>
      <w:r w:rsidRPr="009316FD">
        <w:rPr>
          <w:rFonts w:ascii="Palatino Linotype" w:hAnsi="Palatino Linotype"/>
          <w:b/>
          <w:bCs/>
          <w:sz w:val="22"/>
          <w:szCs w:val="22"/>
          <w:lang w:val="bs-Latn-BA"/>
        </w:rPr>
        <w:t>: ZA</w:t>
      </w:r>
      <w:r w:rsidR="003F5A96">
        <w:rPr>
          <w:rFonts w:ascii="Palatino Linotype" w:hAnsi="Palatino Linotype"/>
          <w:b/>
          <w:bCs/>
          <w:sz w:val="22"/>
          <w:szCs w:val="22"/>
          <w:lang w:val="bs-Latn-BA"/>
        </w:rPr>
        <w:t xml:space="preserve">, </w:t>
      </w:r>
      <w:r w:rsidR="001D25E2" w:rsidRPr="003F5A96">
        <w:rPr>
          <w:rFonts w:ascii="Palatino Linotype" w:hAnsi="Palatino Linotype"/>
          <w:sz w:val="22"/>
          <w:szCs w:val="22"/>
          <w:lang w:val="bs-Latn-BA"/>
        </w:rPr>
        <w:t>Obrazloženje:</w:t>
      </w:r>
      <w:r w:rsidR="001D25E2">
        <w:rPr>
          <w:rFonts w:ascii="Palatino Linotype" w:hAnsi="Palatino Linotype"/>
          <w:sz w:val="22"/>
          <w:szCs w:val="22"/>
          <w:lang w:val="bs-Latn-BA"/>
        </w:rPr>
        <w:t xml:space="preserve"> Član nadzornog odbora Veljko Jaćimović se razrješava zbog isteka mandata </w:t>
      </w:r>
    </w:p>
    <w:p w14:paraId="3058C5A3" w14:textId="4E494603" w:rsidR="009316FD" w:rsidRPr="003F5A96" w:rsidRDefault="009316FD" w:rsidP="009316FD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3F5A96">
        <w:rPr>
          <w:rFonts w:ascii="Palatino Linotype" w:hAnsi="Palatino Linotype"/>
          <w:b/>
          <w:bCs/>
          <w:sz w:val="22"/>
          <w:szCs w:val="22"/>
        </w:rPr>
        <w:t xml:space="preserve">6. </w:t>
      </w:r>
      <w:r w:rsidR="006640A2" w:rsidRPr="003F5A96">
        <w:rPr>
          <w:rFonts w:ascii="Palatino Linotype" w:hAnsi="Palatino Linotype"/>
          <w:b/>
          <w:bCs/>
          <w:sz w:val="22"/>
          <w:szCs w:val="22"/>
        </w:rPr>
        <w:t>Donošenje odluke o imenovanju člana Nadzornog odbora</w:t>
      </w:r>
      <w:r w:rsidRPr="003F5A96">
        <w:rPr>
          <w:rFonts w:ascii="Palatino Linotype" w:hAnsi="Palatino Linotype"/>
          <w:b/>
          <w:bCs/>
          <w:sz w:val="22"/>
          <w:szCs w:val="22"/>
        </w:rPr>
        <w:t xml:space="preserve"> MH „ERS" MP a.d. Trebinje ZP „Elektro Doboj" a.d. Doboj za 2018. </w:t>
      </w:r>
      <w:r w:rsidR="001D25E2" w:rsidRPr="003F5A96">
        <w:rPr>
          <w:rFonts w:ascii="Palatino Linotype" w:hAnsi="Palatino Linotype"/>
          <w:b/>
          <w:bCs/>
          <w:sz w:val="22"/>
          <w:szCs w:val="22"/>
        </w:rPr>
        <w:t>g</w:t>
      </w:r>
      <w:r w:rsidRPr="003F5A96">
        <w:rPr>
          <w:rFonts w:ascii="Palatino Linotype" w:hAnsi="Palatino Linotype"/>
          <w:b/>
          <w:bCs/>
          <w:sz w:val="22"/>
          <w:szCs w:val="22"/>
        </w:rPr>
        <w:t>odinu</w:t>
      </w:r>
    </w:p>
    <w:p w14:paraId="39E5E05F" w14:textId="15DD8AF5" w:rsidR="001D25E2" w:rsidRPr="001D25E2" w:rsidRDefault="009316FD" w:rsidP="009316FD">
      <w:pPr>
        <w:jc w:val="both"/>
        <w:rPr>
          <w:rFonts w:ascii="Palatino Linotype" w:hAnsi="Palatino Linotype"/>
          <w:b/>
          <w:bCs/>
          <w:sz w:val="22"/>
          <w:szCs w:val="22"/>
          <w:lang w:val="bs-Latn-BA"/>
        </w:rPr>
      </w:pPr>
      <w:r w:rsidRPr="009316FD">
        <w:rPr>
          <w:rFonts w:ascii="Palatino Linotype" w:hAnsi="Palatino Linotype"/>
          <w:b/>
          <w:bCs/>
          <w:sz w:val="22"/>
          <w:szCs w:val="22"/>
        </w:rPr>
        <w:t>Način glasanja</w:t>
      </w:r>
      <w:r w:rsidRPr="009316FD">
        <w:rPr>
          <w:rFonts w:ascii="Palatino Linotype" w:hAnsi="Palatino Linotype"/>
          <w:b/>
          <w:bCs/>
          <w:sz w:val="22"/>
          <w:szCs w:val="22"/>
          <w:lang w:val="bs-Latn-BA"/>
        </w:rPr>
        <w:t>: ZA</w:t>
      </w:r>
      <w:r w:rsidR="001C28BC">
        <w:rPr>
          <w:rFonts w:ascii="Palatino Linotype" w:hAnsi="Palatino Linotype"/>
          <w:b/>
          <w:bCs/>
          <w:sz w:val="22"/>
          <w:szCs w:val="22"/>
          <w:lang w:val="bs-Latn-BA"/>
        </w:rPr>
        <w:t xml:space="preserve">, </w:t>
      </w:r>
      <w:r w:rsidR="00AC0E81">
        <w:rPr>
          <w:rFonts w:ascii="Palatino Linotype" w:hAnsi="Palatino Linotype"/>
          <w:b/>
          <w:bCs/>
          <w:sz w:val="22"/>
          <w:szCs w:val="22"/>
          <w:lang w:val="bs-Latn-BA"/>
        </w:rPr>
        <w:t xml:space="preserve"> </w:t>
      </w:r>
      <w:r w:rsidR="001D25E2" w:rsidRPr="001C28BC">
        <w:rPr>
          <w:rFonts w:ascii="Palatino Linotype" w:hAnsi="Palatino Linotype"/>
          <w:sz w:val="22"/>
          <w:szCs w:val="22"/>
          <w:lang w:val="bs-Latn-BA"/>
        </w:rPr>
        <w:t>Obrazloženje:</w:t>
      </w:r>
      <w:r w:rsidR="001D25E2">
        <w:rPr>
          <w:rFonts w:ascii="Palatino Linotype" w:hAnsi="Palatino Linotype"/>
          <w:sz w:val="22"/>
          <w:szCs w:val="22"/>
          <w:lang w:val="bs-Latn-BA"/>
        </w:rPr>
        <w:t xml:space="preserve"> Za član nadzornog odbora, a na osnovu provedene konkursne procedure predlaže se Veljko Jaćimović dosadašnji član nadfzornog odbora </w:t>
      </w:r>
    </w:p>
    <w:p w14:paraId="175C681B" w14:textId="6C9EBEFB" w:rsidR="009316FD" w:rsidRPr="001C28BC" w:rsidRDefault="006640A2" w:rsidP="009316FD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1C28BC">
        <w:rPr>
          <w:rFonts w:ascii="Palatino Linotype" w:hAnsi="Palatino Linotype"/>
          <w:b/>
          <w:bCs/>
          <w:sz w:val="22"/>
          <w:szCs w:val="22"/>
        </w:rPr>
        <w:t>7</w:t>
      </w:r>
      <w:r w:rsidR="009316FD" w:rsidRPr="001C28BC">
        <w:rPr>
          <w:rFonts w:ascii="Palatino Linotype" w:hAnsi="Palatino Linotype"/>
          <w:b/>
          <w:bCs/>
          <w:sz w:val="22"/>
          <w:szCs w:val="22"/>
        </w:rPr>
        <w:t>. Donošenje:</w:t>
      </w:r>
    </w:p>
    <w:p w14:paraId="16EDB566" w14:textId="08CC2588" w:rsidR="009316FD" w:rsidRPr="009316FD" w:rsidRDefault="006640A2" w:rsidP="009316FD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-</w:t>
      </w:r>
      <w:r w:rsidR="009316FD" w:rsidRPr="009316FD">
        <w:rPr>
          <w:rFonts w:ascii="Palatino Linotype" w:hAnsi="Palatino Linotype"/>
          <w:sz w:val="22"/>
          <w:szCs w:val="22"/>
        </w:rPr>
        <w:t xml:space="preserve"> Odluke o utvrđivanju uslova, standarda i kriterijuma za izbor </w:t>
      </w:r>
      <w:r>
        <w:rPr>
          <w:rFonts w:ascii="Palatino Linotype" w:hAnsi="Palatino Linotype"/>
          <w:sz w:val="22"/>
          <w:szCs w:val="22"/>
        </w:rPr>
        <w:t>i imenovanje dva</w:t>
      </w:r>
      <w:r w:rsidR="009316FD" w:rsidRPr="009316FD">
        <w:rPr>
          <w:rFonts w:ascii="Palatino Linotype" w:hAnsi="Palatino Linotype"/>
          <w:sz w:val="22"/>
          <w:szCs w:val="22"/>
        </w:rPr>
        <w:t xml:space="preserve"> člana Nadzornog odbora MH „ERS" MP a.d. Trebinje ZP „Elektro Doboj" a.d. Doboj ispred MH „ERS" MP a.d. Trebinje i Fonda za restituciju Republike Srpske a.d. Banja Luk</w:t>
      </w:r>
      <w:r>
        <w:rPr>
          <w:rFonts w:ascii="Palatino Linotype" w:hAnsi="Palatino Linotype"/>
          <w:sz w:val="22"/>
          <w:szCs w:val="22"/>
        </w:rPr>
        <w:t xml:space="preserve">a, odnosno tri člana ako manjinski akcionari koji imaju manjinski udio u akcijama Preduzeća ne iskoriste svoje pravo za izbor jednog člana u Nadzornom odboru, do isteka prijave na konkurs </w:t>
      </w:r>
    </w:p>
    <w:p w14:paraId="3854C613" w14:textId="46F6980A" w:rsidR="009316FD" w:rsidRDefault="006640A2" w:rsidP="009316FD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-</w:t>
      </w:r>
      <w:r w:rsidR="009316FD" w:rsidRPr="009316FD">
        <w:rPr>
          <w:rFonts w:ascii="Palatino Linotype" w:hAnsi="Palatino Linotype"/>
          <w:sz w:val="22"/>
          <w:szCs w:val="22"/>
        </w:rPr>
        <w:t xml:space="preserve"> Odluke o imenovanju Komisije za izbor  član</w:t>
      </w:r>
      <w:r>
        <w:rPr>
          <w:rFonts w:ascii="Palatino Linotype" w:hAnsi="Palatino Linotype"/>
          <w:sz w:val="22"/>
          <w:szCs w:val="22"/>
        </w:rPr>
        <w:t>ova</w:t>
      </w:r>
      <w:r w:rsidR="009316FD" w:rsidRPr="009316FD">
        <w:rPr>
          <w:rFonts w:ascii="Palatino Linotype" w:hAnsi="Palatino Linotype"/>
          <w:sz w:val="22"/>
          <w:szCs w:val="22"/>
        </w:rPr>
        <w:t xml:space="preserve"> Nadzornog odbora MH „ERS" MP a.d. Trebinje ZP „Elektro Doboj" a.d. Doboj ispred MH „ERS" MP a.d. Trebinje i Fonda za restituciju Republike Srpske a.d. Banja Luka</w:t>
      </w:r>
    </w:p>
    <w:p w14:paraId="5D06FABF" w14:textId="3D111459" w:rsidR="006640A2" w:rsidRDefault="006640A2" w:rsidP="009316FD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-</w:t>
      </w:r>
      <w:r w:rsidRPr="009316FD">
        <w:rPr>
          <w:rFonts w:ascii="Palatino Linotype" w:hAnsi="Palatino Linotype"/>
          <w:sz w:val="22"/>
          <w:szCs w:val="22"/>
        </w:rPr>
        <w:t xml:space="preserve"> Odluke o raspisivanju Javnog konkursa za izbor i imenovanje </w:t>
      </w:r>
      <w:r>
        <w:rPr>
          <w:rFonts w:ascii="Palatino Linotype" w:hAnsi="Palatino Linotype"/>
          <w:sz w:val="22"/>
          <w:szCs w:val="22"/>
        </w:rPr>
        <w:t>dva</w:t>
      </w:r>
      <w:r w:rsidRPr="009316FD">
        <w:rPr>
          <w:rFonts w:ascii="Palatino Linotype" w:hAnsi="Palatino Linotype"/>
          <w:sz w:val="22"/>
          <w:szCs w:val="22"/>
        </w:rPr>
        <w:t xml:space="preserve"> člana Nadzornog odbora MH „ERS" MP a.d. Trebinje ZP „Elektro Doboj" a.d. Doboj ispred MH „ERS" MP a.d. Trebinje i Fonda za restituciju Republike Srpske a.d. Banja Luka</w:t>
      </w:r>
      <w:r>
        <w:rPr>
          <w:rFonts w:ascii="Palatino Linotype" w:hAnsi="Palatino Linotype"/>
          <w:sz w:val="22"/>
          <w:szCs w:val="22"/>
        </w:rPr>
        <w:t xml:space="preserve">, odnosno tri člana ako manjinski akcionari koji imaju manjinski udio u akcijama Preduzeća ne iskoriste svoje pravo za izbor jednog člana u Nadzornom odboru, do isteka prijave na konkurs </w:t>
      </w:r>
    </w:p>
    <w:p w14:paraId="1264EF16" w14:textId="48862A43" w:rsidR="00F77C0E" w:rsidRPr="001C28BC" w:rsidRDefault="009316FD" w:rsidP="009316FD">
      <w:pPr>
        <w:jc w:val="both"/>
        <w:rPr>
          <w:rFonts w:ascii="Palatino Linotype" w:hAnsi="Palatino Linotype"/>
          <w:sz w:val="22"/>
          <w:szCs w:val="22"/>
        </w:rPr>
      </w:pPr>
      <w:r w:rsidRPr="009316FD">
        <w:rPr>
          <w:rFonts w:ascii="Palatino Linotype" w:hAnsi="Palatino Linotype"/>
          <w:b/>
          <w:bCs/>
          <w:sz w:val="22"/>
          <w:szCs w:val="22"/>
        </w:rPr>
        <w:t>Način glasanja</w:t>
      </w:r>
      <w:r w:rsidRPr="009316FD">
        <w:rPr>
          <w:rFonts w:ascii="Palatino Linotype" w:hAnsi="Palatino Linotype"/>
          <w:b/>
          <w:bCs/>
          <w:sz w:val="22"/>
          <w:szCs w:val="22"/>
          <w:lang w:val="bs-Latn-BA"/>
        </w:rPr>
        <w:t>: ZA</w:t>
      </w:r>
      <w:r w:rsidR="001C28BC">
        <w:rPr>
          <w:rFonts w:ascii="Palatino Linotype" w:hAnsi="Palatino Linotype"/>
          <w:sz w:val="22"/>
          <w:szCs w:val="22"/>
        </w:rPr>
        <w:t xml:space="preserve">, </w:t>
      </w:r>
      <w:r w:rsidR="006F5C68">
        <w:rPr>
          <w:rFonts w:ascii="Palatino Linotype" w:hAnsi="Palatino Linotype"/>
          <w:sz w:val="22"/>
          <w:szCs w:val="22"/>
        </w:rPr>
        <w:t>Obrazloženje: Donošenje predmetnih odluka je u skladu sa propisima koji definišu predmetnu materiju</w:t>
      </w:r>
    </w:p>
    <w:p w14:paraId="7A8AFF59" w14:textId="497CD4DE" w:rsidR="00F77C0E" w:rsidRPr="00AC0E81" w:rsidRDefault="006640A2" w:rsidP="00AC0E81">
      <w:pPr>
        <w:jc w:val="both"/>
        <w:rPr>
          <w:rFonts w:ascii="Palatino Linotype" w:hAnsi="Palatino Linotype"/>
          <w:b/>
          <w:bCs/>
          <w:sz w:val="22"/>
          <w:szCs w:val="22"/>
          <w:lang w:val="bs-Latn-BA"/>
        </w:rPr>
      </w:pPr>
      <w:r w:rsidRPr="001C28BC">
        <w:rPr>
          <w:rFonts w:ascii="Palatino Linotype" w:hAnsi="Palatino Linotype"/>
          <w:b/>
          <w:bCs/>
          <w:sz w:val="22"/>
          <w:szCs w:val="22"/>
          <w:lang w:val="bs-Latn-BA"/>
        </w:rPr>
        <w:t>8.Razno</w:t>
      </w:r>
      <w:r w:rsidR="00AC0E81">
        <w:rPr>
          <w:rFonts w:ascii="Palatino Linotype" w:hAnsi="Palatino Linotype"/>
          <w:b/>
          <w:bCs/>
          <w:sz w:val="22"/>
          <w:szCs w:val="22"/>
          <w:lang w:val="bs-Latn-BA"/>
        </w:rPr>
        <w:t xml:space="preserve">,  </w:t>
      </w:r>
      <w:r w:rsidR="00F77C0E">
        <w:rPr>
          <w:i/>
          <w:sz w:val="22"/>
          <w:szCs w:val="22"/>
        </w:rPr>
        <w:t>Skrećemo pažnju da se pod ovom tačkom ne mogu razmatrati pitanja koja bi zahtjevala donošenje odluka od strane skupštine, te se u tom smislu posebno ne izjašnjavmo po ovoj tački. Ukoliko bi skupština pod ovom tačkom ipak donosila određene odluke glasamo PROTIV.</w:t>
      </w:r>
    </w:p>
    <w:p w14:paraId="28672268" w14:textId="1F5DCB8B" w:rsidR="00305F18" w:rsidRPr="00F77C0E" w:rsidRDefault="00305F18" w:rsidP="00F77C0E">
      <w:pPr>
        <w:jc w:val="both"/>
        <w:rPr>
          <w:rFonts w:ascii="Palatino Linotype" w:hAnsi="Palatino Linotype"/>
          <w:sz w:val="22"/>
          <w:szCs w:val="22"/>
          <w:lang w:val="bs-Latn-BA"/>
        </w:rPr>
      </w:pPr>
    </w:p>
    <w:p w14:paraId="179FA97B" w14:textId="77777777" w:rsidR="00C6280F" w:rsidRPr="002273D8" w:rsidRDefault="00C6280F" w:rsidP="00C6280F">
      <w:pPr>
        <w:jc w:val="both"/>
      </w:pPr>
      <w:r w:rsidRPr="002273D8">
        <w:t>Molimo, da se o našem pisanom glasanju upoznaju svi prisutni akcionari i da naše izjašnjavanje po tačkama dnevnog reda bude unijeto u Zapisnik. Ovo pisano glasanje važi i za eventualno ponovljenu sjednicu Skupštine akcionara.</w:t>
      </w:r>
    </w:p>
    <w:p w14:paraId="633581EA" w14:textId="77777777" w:rsidR="00C6280F" w:rsidRPr="002273D8" w:rsidRDefault="00C6280F" w:rsidP="00C6280F">
      <w:pPr>
        <w:jc w:val="both"/>
      </w:pPr>
    </w:p>
    <w:p w14:paraId="16C5CA9F" w14:textId="77777777" w:rsidR="00C6280F" w:rsidRPr="002273D8" w:rsidRDefault="00C6280F" w:rsidP="00C6280F">
      <w:pPr>
        <w:ind w:right="-1800"/>
        <w:jc w:val="both"/>
      </w:pPr>
      <w:r w:rsidRPr="002273D8">
        <w:t>S poštovanjem,</w:t>
      </w:r>
    </w:p>
    <w:p w14:paraId="3CFAFCB8" w14:textId="77777777" w:rsidR="00C6280F" w:rsidRDefault="00C6280F" w:rsidP="00C6280F">
      <w:pPr>
        <w:ind w:right="-1800"/>
        <w:jc w:val="both"/>
        <w:rPr>
          <w:rFonts w:ascii="Palatino Linotype" w:hAnsi="Palatino Linotype"/>
          <w:sz w:val="22"/>
          <w:szCs w:val="22"/>
        </w:rPr>
      </w:pPr>
    </w:p>
    <w:p w14:paraId="03BDF936" w14:textId="77777777" w:rsidR="00C6280F" w:rsidRPr="005F1637" w:rsidRDefault="00C6280F" w:rsidP="00C6280F">
      <w:pPr>
        <w:ind w:right="-1800"/>
        <w:jc w:val="both"/>
        <w:rPr>
          <w:rFonts w:ascii="Palatino Linotype" w:hAnsi="Palatino Linotype"/>
          <w:sz w:val="22"/>
          <w:szCs w:val="22"/>
        </w:rPr>
      </w:pPr>
      <w:r w:rsidRPr="00487DF9">
        <w:rPr>
          <w:rFonts w:ascii="Palatino Linotype" w:hAnsi="Palatino Linotype"/>
          <w:sz w:val="22"/>
          <w:szCs w:val="22"/>
        </w:rPr>
        <w:t xml:space="preserve">u ime i za račun </w:t>
      </w:r>
      <w:r w:rsidR="00121C7B">
        <w:rPr>
          <w:rFonts w:ascii="Palatino Linotype" w:hAnsi="Palatino Linotype"/>
          <w:sz w:val="22"/>
          <w:szCs w:val="22"/>
        </w:rPr>
        <w:t xml:space="preserve">OAIF </w:t>
      </w:r>
      <w:r w:rsidRPr="005F1637">
        <w:rPr>
          <w:rFonts w:ascii="Palatino Linotype" w:hAnsi="Palatino Linotype"/>
          <w:sz w:val="22"/>
          <w:szCs w:val="22"/>
        </w:rPr>
        <w:t>Adritic Balanced</w:t>
      </w:r>
    </w:p>
    <w:p w14:paraId="2A0E4258" w14:textId="77777777" w:rsidR="00C6280F" w:rsidRDefault="00C6280F" w:rsidP="00C6280F">
      <w:pPr>
        <w:ind w:right="-1800"/>
        <w:jc w:val="both"/>
        <w:rPr>
          <w:rFonts w:ascii="Palatino Linotype" w:hAnsi="Palatino Linotype"/>
          <w:sz w:val="22"/>
          <w:szCs w:val="22"/>
        </w:rPr>
      </w:pPr>
    </w:p>
    <w:p w14:paraId="0013E684" w14:textId="423E37F7" w:rsidR="00C6280F" w:rsidRPr="003D2EB1" w:rsidRDefault="00AC0E81" w:rsidP="00C6280F">
      <w:pPr>
        <w:ind w:right="-180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</w:t>
      </w:r>
      <w:r w:rsidR="00C6280F" w:rsidRPr="003D2EB1">
        <w:rPr>
          <w:rFonts w:ascii="Palatino Linotype" w:hAnsi="Palatino Linotype"/>
          <w:sz w:val="22"/>
          <w:szCs w:val="22"/>
        </w:rPr>
        <w:t>Izvršni direktor Polara Invest a.d. Banja Luka</w:t>
      </w:r>
    </w:p>
    <w:p w14:paraId="2140A228" w14:textId="4EBD14AE" w:rsidR="00C6280F" w:rsidRPr="003D2EB1" w:rsidRDefault="00AC0E81" w:rsidP="00C6280F">
      <w:pPr>
        <w:ind w:right="-180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47999504" w14:textId="3B20E987" w:rsidR="00C6280F" w:rsidRPr="00487DF9" w:rsidRDefault="00AC0E81" w:rsidP="00C6280F">
      <w:pPr>
        <w:ind w:right="-180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           </w:t>
      </w:r>
      <w:r w:rsidR="00C6280F" w:rsidRPr="003D2EB1">
        <w:rPr>
          <w:rFonts w:ascii="Palatino Linotype" w:hAnsi="Palatino Linotype"/>
          <w:sz w:val="22"/>
          <w:szCs w:val="22"/>
        </w:rPr>
        <w:t xml:space="preserve">Duško Šuka </w:t>
      </w:r>
    </w:p>
    <w:p w14:paraId="69F6A2D3" w14:textId="77777777" w:rsidR="00C6280F" w:rsidRDefault="00C6280F" w:rsidP="00C6280F">
      <w:pPr>
        <w:ind w:right="4"/>
        <w:jc w:val="both"/>
        <w:rPr>
          <w:rFonts w:ascii="Palatino Linotype" w:hAnsi="Palatino Linotype"/>
          <w:sz w:val="22"/>
          <w:szCs w:val="22"/>
        </w:rPr>
      </w:pPr>
    </w:p>
    <w:sectPr w:rsidR="00C6280F" w:rsidSect="00A43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74" w:right="1440" w:bottom="851" w:left="1440" w:header="141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73576" w14:textId="77777777" w:rsidR="001B3011" w:rsidRDefault="001B3011" w:rsidP="008A0D7E">
      <w:r>
        <w:separator/>
      </w:r>
    </w:p>
  </w:endnote>
  <w:endnote w:type="continuationSeparator" w:id="0">
    <w:p w14:paraId="11821892" w14:textId="77777777" w:rsidR="001B3011" w:rsidRDefault="001B3011" w:rsidP="008A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9770" w14:textId="77777777" w:rsidR="00FF2D86" w:rsidRDefault="00FF2D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AFC62" w14:textId="77777777" w:rsidR="00767AF5" w:rsidRPr="00C6110A" w:rsidRDefault="00767AF5" w:rsidP="002910F1">
    <w:pPr>
      <w:tabs>
        <w:tab w:val="left" w:pos="-1440"/>
      </w:tabs>
      <w:ind w:left="-1440"/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25360AD0" wp14:editId="2549975E">
          <wp:extent cx="8010525" cy="314325"/>
          <wp:effectExtent l="19050" t="0" r="9525" b="0"/>
          <wp:docPr id="2" name="Picture 2" descr="memorandum_new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new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6428"/>
                  <a:stretch>
                    <a:fillRect/>
                  </a:stretch>
                </pic:blipFill>
                <pic:spPr bwMode="auto">
                  <a:xfrm>
                    <a:off x="0" y="0"/>
                    <a:ext cx="80105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A3119A2" w14:textId="77777777" w:rsidR="00767AF5" w:rsidRPr="00C7324A" w:rsidRDefault="00767AF5" w:rsidP="00AC7B7D">
    <w:pPr>
      <w:tabs>
        <w:tab w:val="left" w:pos="-1440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>Žiro račun: Nova banka 555-007-00024747-27                                                                             Matični broj:1937006</w:t>
    </w:r>
  </w:p>
  <w:p w14:paraId="78B15A7A" w14:textId="77777777" w:rsidR="00767AF5" w:rsidRPr="00C7324A" w:rsidRDefault="00767AF5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>Broj registarskog uloška: 1-11-785-00                                                                                           JIB: 4401724670007</w:t>
    </w:r>
  </w:p>
  <w:p w14:paraId="46E8F979" w14:textId="77777777" w:rsidR="00767AF5" w:rsidRPr="00C7324A" w:rsidRDefault="00767AF5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>Osnovni sud Banja Luka                                                                                                                 Iznos upisanog i uplaćenog kapitala: 253.000 KM</w:t>
    </w:r>
  </w:p>
  <w:p w14:paraId="72B77A3C" w14:textId="77777777" w:rsidR="00767AF5" w:rsidRPr="00C7324A" w:rsidRDefault="00767AF5" w:rsidP="008A0D7E">
    <w:pPr>
      <w:pStyle w:val="Footer"/>
      <w:ind w:left="-1800"/>
      <w:rPr>
        <w:color w:val="595959" w:themeColor="text1" w:themeTint="A6"/>
        <w:sz w:val="16"/>
        <w:szCs w:val="16"/>
      </w:rPr>
    </w:pPr>
  </w:p>
  <w:p w14:paraId="03D9437D" w14:textId="77777777" w:rsidR="00767AF5" w:rsidRPr="00544A24" w:rsidRDefault="00767AF5" w:rsidP="008A0D7E">
    <w:pPr>
      <w:pStyle w:val="Footer"/>
      <w:ind w:left="-1800"/>
      <w:rPr>
        <w:sz w:val="16"/>
        <w:szCs w:val="16"/>
      </w:rPr>
    </w:pPr>
    <w:r w:rsidRPr="00544A24">
      <w:rPr>
        <w:sz w:val="16"/>
        <w:szCs w:val="16"/>
      </w:rPr>
      <w:t>O</w:t>
    </w:r>
  </w:p>
  <w:p w14:paraId="40FED745" w14:textId="77777777" w:rsidR="00767AF5" w:rsidRPr="00544A24" w:rsidRDefault="00767AF5" w:rsidP="008A0D7E">
    <w:pPr>
      <w:pStyle w:val="Footer"/>
      <w:ind w:left="-180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55FA1" w14:textId="77777777" w:rsidR="00FF2D86" w:rsidRDefault="00FF2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2DB4C" w14:textId="77777777" w:rsidR="001B3011" w:rsidRDefault="001B3011" w:rsidP="008A0D7E">
      <w:r>
        <w:separator/>
      </w:r>
    </w:p>
  </w:footnote>
  <w:footnote w:type="continuationSeparator" w:id="0">
    <w:p w14:paraId="3C74BB8E" w14:textId="77777777" w:rsidR="001B3011" w:rsidRDefault="001B3011" w:rsidP="008A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0F944" w14:textId="77777777" w:rsidR="00FF2D86" w:rsidRDefault="00FF2D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E326" w14:textId="77777777" w:rsidR="00767AF5" w:rsidRPr="000E6322" w:rsidRDefault="00767AF5" w:rsidP="000E6322">
    <w:pPr>
      <w:pStyle w:val="Heading2"/>
      <w:rPr>
        <w:rFonts w:ascii="Times New Roman" w:hAnsi="Times New Roman" w:cs="Times New Roman"/>
      </w:rPr>
    </w:pPr>
    <w:r w:rsidRPr="000E6322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0288" behindDoc="1" locked="0" layoutInCell="1" allowOverlap="0" wp14:anchorId="209C2C30" wp14:editId="22580149">
          <wp:simplePos x="0" y="0"/>
          <wp:positionH relativeFrom="column">
            <wp:posOffset>4095750</wp:posOffset>
          </wp:positionH>
          <wp:positionV relativeFrom="paragraph">
            <wp:posOffset>0</wp:posOffset>
          </wp:positionV>
          <wp:extent cx="1779270" cy="914400"/>
          <wp:effectExtent l="1905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6322">
      <w:rPr>
        <w:rFonts w:ascii="Times New Roman" w:hAnsi="Times New Roman" w:cs="Times New Roman"/>
      </w:rPr>
      <w:t>Polara Invest a.d. Banja Luka</w:t>
    </w:r>
    <w:r w:rsidRPr="000E6322">
      <w:rPr>
        <w:rFonts w:ascii="Times New Roman" w:hAnsi="Times New Roman" w:cs="Times New Roman"/>
      </w:rPr>
      <w:tab/>
    </w:r>
  </w:p>
  <w:p w14:paraId="49F3EBDD" w14:textId="77777777" w:rsidR="00767AF5" w:rsidRPr="00E143D7" w:rsidRDefault="00767AF5" w:rsidP="00544A24">
    <w:pPr>
      <w:pStyle w:val="Header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Društvo za upravljanje investicionim fondovima</w:t>
    </w:r>
  </w:p>
  <w:p w14:paraId="2DAC6CEE" w14:textId="77777777" w:rsidR="00767AF5" w:rsidRPr="00E143D7" w:rsidRDefault="00FF2D86" w:rsidP="00544A24">
    <w:pPr>
      <w:pStyle w:val="Header"/>
      <w:jc w:val="both"/>
      <w:rPr>
        <w:sz w:val="22"/>
        <w:szCs w:val="22"/>
        <w:lang w:val="sr-Latn-CS"/>
      </w:rPr>
    </w:pPr>
    <w:r>
      <w:rPr>
        <w:sz w:val="22"/>
        <w:szCs w:val="22"/>
        <w:lang w:val="sr-Latn-CS"/>
      </w:rPr>
      <w:t>P</w:t>
    </w:r>
    <w:r w:rsidR="00C84512">
      <w:rPr>
        <w:sz w:val="22"/>
        <w:szCs w:val="22"/>
        <w:lang w:val="sr-Latn-CS"/>
      </w:rPr>
      <w:t>etra Preradovića 21</w:t>
    </w:r>
    <w:r w:rsidR="00767AF5">
      <w:rPr>
        <w:sz w:val="22"/>
        <w:szCs w:val="22"/>
        <w:lang w:val="sr-Latn-CS"/>
      </w:rPr>
      <w:t>, 78000 Banja L</w:t>
    </w:r>
    <w:r w:rsidR="00767AF5" w:rsidRPr="00E143D7">
      <w:rPr>
        <w:sz w:val="22"/>
        <w:szCs w:val="22"/>
        <w:lang w:val="sr-Latn-CS"/>
      </w:rPr>
      <w:t>uka</w:t>
    </w:r>
  </w:p>
  <w:p w14:paraId="4ADBB2AA" w14:textId="77777777" w:rsidR="00767AF5" w:rsidRPr="00E143D7" w:rsidRDefault="00767AF5" w:rsidP="00544A24">
    <w:pPr>
      <w:pStyle w:val="Header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tel:  +387 51 226 770, fax: +387 51 226 774</w:t>
    </w:r>
  </w:p>
  <w:p w14:paraId="6961F32E" w14:textId="77777777" w:rsidR="00767AF5" w:rsidRPr="00E143D7" w:rsidRDefault="00767AF5" w:rsidP="00544A24">
    <w:pPr>
      <w:pStyle w:val="Header"/>
      <w:rPr>
        <w:sz w:val="22"/>
        <w:szCs w:val="22"/>
      </w:rPr>
    </w:pPr>
    <w:r w:rsidRPr="00E143D7">
      <w:rPr>
        <w:sz w:val="22"/>
        <w:szCs w:val="22"/>
      </w:rPr>
      <w:t>info@polara-bl.com</w:t>
    </w:r>
  </w:p>
  <w:p w14:paraId="6DBB1A3A" w14:textId="77777777" w:rsidR="00767AF5" w:rsidRPr="00E143D7" w:rsidRDefault="008A2865" w:rsidP="00544A24">
    <w:pPr>
      <w:pStyle w:val="Header"/>
      <w:jc w:val="both"/>
      <w:rPr>
        <w:sz w:val="22"/>
        <w:szCs w:val="22"/>
        <w:lang w:val="sr-Latn-CS"/>
      </w:rPr>
    </w:pPr>
    <w:hyperlink r:id="rId2" w:history="1">
      <w:r w:rsidR="00767AF5" w:rsidRPr="00E143D7">
        <w:rPr>
          <w:rStyle w:val="Hyperlink"/>
          <w:color w:val="auto"/>
          <w:sz w:val="22"/>
          <w:szCs w:val="22"/>
          <w:lang w:val="sr-Latn-CS"/>
        </w:rPr>
        <w:t>www.polara-bl.com</w:t>
      </w:r>
    </w:hyperlink>
  </w:p>
  <w:p w14:paraId="3DEA2033" w14:textId="77777777" w:rsidR="00767AF5" w:rsidRDefault="00767AF5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  <w:p w14:paraId="59E22B8D" w14:textId="77777777" w:rsidR="00767AF5" w:rsidRPr="00141BC8" w:rsidRDefault="00767AF5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79BC" w14:textId="77777777" w:rsidR="00FF2D86" w:rsidRDefault="00FF2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58A7"/>
    <w:multiLevelType w:val="multilevel"/>
    <w:tmpl w:val="28943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95F8D"/>
    <w:multiLevelType w:val="hybridMultilevel"/>
    <w:tmpl w:val="0DA82C9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7E1A"/>
    <w:multiLevelType w:val="hybridMultilevel"/>
    <w:tmpl w:val="3196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48D1"/>
    <w:multiLevelType w:val="hybridMultilevel"/>
    <w:tmpl w:val="49F244C2"/>
    <w:lvl w:ilvl="0" w:tplc="79821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17FD9"/>
    <w:multiLevelType w:val="hybridMultilevel"/>
    <w:tmpl w:val="C65E95A6"/>
    <w:lvl w:ilvl="0" w:tplc="3D429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F2615"/>
    <w:multiLevelType w:val="hybridMultilevel"/>
    <w:tmpl w:val="7DA826FE"/>
    <w:lvl w:ilvl="0" w:tplc="9F1C72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D1C2F"/>
    <w:multiLevelType w:val="hybridMultilevel"/>
    <w:tmpl w:val="5352CF58"/>
    <w:lvl w:ilvl="0" w:tplc="86EC72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D4D"/>
    <w:multiLevelType w:val="hybridMultilevel"/>
    <w:tmpl w:val="C18E11C6"/>
    <w:lvl w:ilvl="0" w:tplc="378A3C1E">
      <w:start w:val="1"/>
      <w:numFmt w:val="decimal"/>
      <w:lvlText w:val="%1."/>
      <w:lvlJc w:val="left"/>
      <w:pPr>
        <w:ind w:left="7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06"/>
    <w:rsid w:val="00011939"/>
    <w:rsid w:val="0001714D"/>
    <w:rsid w:val="000272AE"/>
    <w:rsid w:val="00031926"/>
    <w:rsid w:val="00045E4F"/>
    <w:rsid w:val="00054ABD"/>
    <w:rsid w:val="00060496"/>
    <w:rsid w:val="00064926"/>
    <w:rsid w:val="0007147F"/>
    <w:rsid w:val="00071F47"/>
    <w:rsid w:val="0008006A"/>
    <w:rsid w:val="000802A0"/>
    <w:rsid w:val="0008402C"/>
    <w:rsid w:val="00091513"/>
    <w:rsid w:val="000962C5"/>
    <w:rsid w:val="000A1F27"/>
    <w:rsid w:val="000A39EB"/>
    <w:rsid w:val="000B1303"/>
    <w:rsid w:val="000B5C77"/>
    <w:rsid w:val="000B6764"/>
    <w:rsid w:val="000E0E1F"/>
    <w:rsid w:val="000E6322"/>
    <w:rsid w:val="000E71C1"/>
    <w:rsid w:val="00100A1C"/>
    <w:rsid w:val="0011470C"/>
    <w:rsid w:val="00121C7B"/>
    <w:rsid w:val="0013033E"/>
    <w:rsid w:val="0013725D"/>
    <w:rsid w:val="00137634"/>
    <w:rsid w:val="00141BC8"/>
    <w:rsid w:val="001574FB"/>
    <w:rsid w:val="001725AD"/>
    <w:rsid w:val="001B3011"/>
    <w:rsid w:val="001B310E"/>
    <w:rsid w:val="001C28BC"/>
    <w:rsid w:val="001D25E2"/>
    <w:rsid w:val="001E3043"/>
    <w:rsid w:val="001E742D"/>
    <w:rsid w:val="001F6044"/>
    <w:rsid w:val="002013D6"/>
    <w:rsid w:val="002061B4"/>
    <w:rsid w:val="00214359"/>
    <w:rsid w:val="002217FA"/>
    <w:rsid w:val="0022497D"/>
    <w:rsid w:val="002258DB"/>
    <w:rsid w:val="002273D8"/>
    <w:rsid w:val="002300B9"/>
    <w:rsid w:val="0023473E"/>
    <w:rsid w:val="00241860"/>
    <w:rsid w:val="00244C48"/>
    <w:rsid w:val="00250816"/>
    <w:rsid w:val="00251DE6"/>
    <w:rsid w:val="0026088B"/>
    <w:rsid w:val="00274D40"/>
    <w:rsid w:val="0027730D"/>
    <w:rsid w:val="002910F1"/>
    <w:rsid w:val="002C3BF6"/>
    <w:rsid w:val="002D39B7"/>
    <w:rsid w:val="002D6FE7"/>
    <w:rsid w:val="002E3821"/>
    <w:rsid w:val="002E469F"/>
    <w:rsid w:val="002F017F"/>
    <w:rsid w:val="002F174D"/>
    <w:rsid w:val="00305F18"/>
    <w:rsid w:val="00307048"/>
    <w:rsid w:val="003262CA"/>
    <w:rsid w:val="00332D43"/>
    <w:rsid w:val="0033500F"/>
    <w:rsid w:val="00341EDB"/>
    <w:rsid w:val="00343889"/>
    <w:rsid w:val="00365F24"/>
    <w:rsid w:val="00366065"/>
    <w:rsid w:val="00370216"/>
    <w:rsid w:val="00376A94"/>
    <w:rsid w:val="00382038"/>
    <w:rsid w:val="003875D3"/>
    <w:rsid w:val="003A1B8B"/>
    <w:rsid w:val="003B3746"/>
    <w:rsid w:val="003D6F52"/>
    <w:rsid w:val="003E5C04"/>
    <w:rsid w:val="003E5F6E"/>
    <w:rsid w:val="003F5A96"/>
    <w:rsid w:val="003F70BB"/>
    <w:rsid w:val="00402ADD"/>
    <w:rsid w:val="004047EA"/>
    <w:rsid w:val="004143C7"/>
    <w:rsid w:val="0042022C"/>
    <w:rsid w:val="00421C81"/>
    <w:rsid w:val="0042470E"/>
    <w:rsid w:val="00426744"/>
    <w:rsid w:val="00426C1A"/>
    <w:rsid w:val="00442D15"/>
    <w:rsid w:val="0046619E"/>
    <w:rsid w:val="0048088A"/>
    <w:rsid w:val="00486758"/>
    <w:rsid w:val="004953AE"/>
    <w:rsid w:val="004979B1"/>
    <w:rsid w:val="004A4A24"/>
    <w:rsid w:val="004A7CB2"/>
    <w:rsid w:val="004B5267"/>
    <w:rsid w:val="004D0B00"/>
    <w:rsid w:val="004D2306"/>
    <w:rsid w:val="004D77BC"/>
    <w:rsid w:val="004E4688"/>
    <w:rsid w:val="004F393E"/>
    <w:rsid w:val="005103FA"/>
    <w:rsid w:val="005258A2"/>
    <w:rsid w:val="00526847"/>
    <w:rsid w:val="00542199"/>
    <w:rsid w:val="00544A24"/>
    <w:rsid w:val="005454FD"/>
    <w:rsid w:val="00561947"/>
    <w:rsid w:val="0056353E"/>
    <w:rsid w:val="005679CC"/>
    <w:rsid w:val="0057154F"/>
    <w:rsid w:val="00575D56"/>
    <w:rsid w:val="00581735"/>
    <w:rsid w:val="005855E0"/>
    <w:rsid w:val="00596432"/>
    <w:rsid w:val="005A2124"/>
    <w:rsid w:val="005B06C3"/>
    <w:rsid w:val="005D226A"/>
    <w:rsid w:val="005E13DC"/>
    <w:rsid w:val="005F1637"/>
    <w:rsid w:val="006037E9"/>
    <w:rsid w:val="00604FC5"/>
    <w:rsid w:val="006058AC"/>
    <w:rsid w:val="00610AC7"/>
    <w:rsid w:val="006209F7"/>
    <w:rsid w:val="006454D5"/>
    <w:rsid w:val="006512F7"/>
    <w:rsid w:val="00651CBB"/>
    <w:rsid w:val="00652DE8"/>
    <w:rsid w:val="00653EBA"/>
    <w:rsid w:val="006640A2"/>
    <w:rsid w:val="00683F53"/>
    <w:rsid w:val="00684CA6"/>
    <w:rsid w:val="00697E0D"/>
    <w:rsid w:val="006A4DC1"/>
    <w:rsid w:val="006A61F0"/>
    <w:rsid w:val="006B0952"/>
    <w:rsid w:val="006B36AF"/>
    <w:rsid w:val="006C0470"/>
    <w:rsid w:val="006C0707"/>
    <w:rsid w:val="006C5A95"/>
    <w:rsid w:val="006D5620"/>
    <w:rsid w:val="006E0F2C"/>
    <w:rsid w:val="006F403D"/>
    <w:rsid w:val="006F5638"/>
    <w:rsid w:val="006F5C68"/>
    <w:rsid w:val="00723A7E"/>
    <w:rsid w:val="0072791A"/>
    <w:rsid w:val="00737194"/>
    <w:rsid w:val="00742342"/>
    <w:rsid w:val="00767AF5"/>
    <w:rsid w:val="00775C9B"/>
    <w:rsid w:val="007847C4"/>
    <w:rsid w:val="00787656"/>
    <w:rsid w:val="007A12FD"/>
    <w:rsid w:val="007A48C3"/>
    <w:rsid w:val="007A54D4"/>
    <w:rsid w:val="007B2737"/>
    <w:rsid w:val="007B33AB"/>
    <w:rsid w:val="007B74E0"/>
    <w:rsid w:val="007C2A57"/>
    <w:rsid w:val="0081121A"/>
    <w:rsid w:val="0081500E"/>
    <w:rsid w:val="00816B28"/>
    <w:rsid w:val="00830F75"/>
    <w:rsid w:val="008406A1"/>
    <w:rsid w:val="008406EF"/>
    <w:rsid w:val="00861B48"/>
    <w:rsid w:val="008724A9"/>
    <w:rsid w:val="00884FFD"/>
    <w:rsid w:val="00890D38"/>
    <w:rsid w:val="008921B4"/>
    <w:rsid w:val="008956FE"/>
    <w:rsid w:val="00897278"/>
    <w:rsid w:val="008A0D7E"/>
    <w:rsid w:val="008A2865"/>
    <w:rsid w:val="008A6ADF"/>
    <w:rsid w:val="008B5843"/>
    <w:rsid w:val="008D61B4"/>
    <w:rsid w:val="008E2A7A"/>
    <w:rsid w:val="008F080D"/>
    <w:rsid w:val="008F09D5"/>
    <w:rsid w:val="008F600A"/>
    <w:rsid w:val="00900264"/>
    <w:rsid w:val="00901C56"/>
    <w:rsid w:val="00912631"/>
    <w:rsid w:val="00925254"/>
    <w:rsid w:val="009316FD"/>
    <w:rsid w:val="009319DB"/>
    <w:rsid w:val="0094387C"/>
    <w:rsid w:val="00943B69"/>
    <w:rsid w:val="00955726"/>
    <w:rsid w:val="00982ADB"/>
    <w:rsid w:val="00983E8E"/>
    <w:rsid w:val="00984FFA"/>
    <w:rsid w:val="009A644E"/>
    <w:rsid w:val="009C0584"/>
    <w:rsid w:val="009E392E"/>
    <w:rsid w:val="009E3C14"/>
    <w:rsid w:val="009E45AC"/>
    <w:rsid w:val="009F4689"/>
    <w:rsid w:val="00A06CBF"/>
    <w:rsid w:val="00A139A4"/>
    <w:rsid w:val="00A14ECA"/>
    <w:rsid w:val="00A21762"/>
    <w:rsid w:val="00A2585D"/>
    <w:rsid w:val="00A310F4"/>
    <w:rsid w:val="00A439A9"/>
    <w:rsid w:val="00A44EAF"/>
    <w:rsid w:val="00A46A2A"/>
    <w:rsid w:val="00A4774C"/>
    <w:rsid w:val="00A53AE9"/>
    <w:rsid w:val="00A54B1C"/>
    <w:rsid w:val="00A622C3"/>
    <w:rsid w:val="00A8753E"/>
    <w:rsid w:val="00AB3CC6"/>
    <w:rsid w:val="00AB48D2"/>
    <w:rsid w:val="00AB6A0A"/>
    <w:rsid w:val="00AC0E81"/>
    <w:rsid w:val="00AC34D4"/>
    <w:rsid w:val="00AC7B7D"/>
    <w:rsid w:val="00AD0AE0"/>
    <w:rsid w:val="00AD48DB"/>
    <w:rsid w:val="00AE0F55"/>
    <w:rsid w:val="00AE274C"/>
    <w:rsid w:val="00B253DA"/>
    <w:rsid w:val="00B34406"/>
    <w:rsid w:val="00B34596"/>
    <w:rsid w:val="00B41608"/>
    <w:rsid w:val="00B44E3F"/>
    <w:rsid w:val="00B50399"/>
    <w:rsid w:val="00B52523"/>
    <w:rsid w:val="00B70A7D"/>
    <w:rsid w:val="00B74407"/>
    <w:rsid w:val="00B811CF"/>
    <w:rsid w:val="00B8436F"/>
    <w:rsid w:val="00BA1B1E"/>
    <w:rsid w:val="00BE5377"/>
    <w:rsid w:val="00BF34F9"/>
    <w:rsid w:val="00C12647"/>
    <w:rsid w:val="00C17E30"/>
    <w:rsid w:val="00C21015"/>
    <w:rsid w:val="00C2489C"/>
    <w:rsid w:val="00C6110A"/>
    <w:rsid w:val="00C6202B"/>
    <w:rsid w:val="00C62788"/>
    <w:rsid w:val="00C6280F"/>
    <w:rsid w:val="00C6737C"/>
    <w:rsid w:val="00C67428"/>
    <w:rsid w:val="00C7324A"/>
    <w:rsid w:val="00C80461"/>
    <w:rsid w:val="00C84512"/>
    <w:rsid w:val="00C86F20"/>
    <w:rsid w:val="00C94106"/>
    <w:rsid w:val="00C96BF1"/>
    <w:rsid w:val="00CA7F72"/>
    <w:rsid w:val="00CB26D4"/>
    <w:rsid w:val="00CB387E"/>
    <w:rsid w:val="00CC1A57"/>
    <w:rsid w:val="00CD0A14"/>
    <w:rsid w:val="00CD108D"/>
    <w:rsid w:val="00CE3DA9"/>
    <w:rsid w:val="00CE5A81"/>
    <w:rsid w:val="00CF0911"/>
    <w:rsid w:val="00CF2094"/>
    <w:rsid w:val="00CF2B49"/>
    <w:rsid w:val="00CF750F"/>
    <w:rsid w:val="00CF775C"/>
    <w:rsid w:val="00D038B5"/>
    <w:rsid w:val="00D06E48"/>
    <w:rsid w:val="00D21284"/>
    <w:rsid w:val="00D3139F"/>
    <w:rsid w:val="00D31575"/>
    <w:rsid w:val="00D46E71"/>
    <w:rsid w:val="00D6574B"/>
    <w:rsid w:val="00D670CA"/>
    <w:rsid w:val="00D94B3C"/>
    <w:rsid w:val="00D95E30"/>
    <w:rsid w:val="00DA3966"/>
    <w:rsid w:val="00DB5429"/>
    <w:rsid w:val="00E078E0"/>
    <w:rsid w:val="00E13FD7"/>
    <w:rsid w:val="00E143D7"/>
    <w:rsid w:val="00E20CBA"/>
    <w:rsid w:val="00E21C06"/>
    <w:rsid w:val="00E333B9"/>
    <w:rsid w:val="00E42F3B"/>
    <w:rsid w:val="00E54CA5"/>
    <w:rsid w:val="00E60E78"/>
    <w:rsid w:val="00E661A9"/>
    <w:rsid w:val="00E70D1B"/>
    <w:rsid w:val="00E7530D"/>
    <w:rsid w:val="00E77888"/>
    <w:rsid w:val="00E80699"/>
    <w:rsid w:val="00E84321"/>
    <w:rsid w:val="00E85A6C"/>
    <w:rsid w:val="00E91750"/>
    <w:rsid w:val="00E94FD1"/>
    <w:rsid w:val="00EA3FBA"/>
    <w:rsid w:val="00EA72D8"/>
    <w:rsid w:val="00EB7AF2"/>
    <w:rsid w:val="00ED2F34"/>
    <w:rsid w:val="00ED3CE3"/>
    <w:rsid w:val="00EE206F"/>
    <w:rsid w:val="00EE64FF"/>
    <w:rsid w:val="00EE6D19"/>
    <w:rsid w:val="00EF0F4D"/>
    <w:rsid w:val="00F06BC5"/>
    <w:rsid w:val="00F123BE"/>
    <w:rsid w:val="00F138DC"/>
    <w:rsid w:val="00F15E43"/>
    <w:rsid w:val="00F2499D"/>
    <w:rsid w:val="00F362D7"/>
    <w:rsid w:val="00F403A1"/>
    <w:rsid w:val="00F424B8"/>
    <w:rsid w:val="00F44899"/>
    <w:rsid w:val="00F539EC"/>
    <w:rsid w:val="00F5739E"/>
    <w:rsid w:val="00F61623"/>
    <w:rsid w:val="00F665E2"/>
    <w:rsid w:val="00F77C0E"/>
    <w:rsid w:val="00FA396A"/>
    <w:rsid w:val="00FB102B"/>
    <w:rsid w:val="00FB3DFA"/>
    <w:rsid w:val="00FC3986"/>
    <w:rsid w:val="00FD13BD"/>
    <w:rsid w:val="00FD7D03"/>
    <w:rsid w:val="00FE2A10"/>
    <w:rsid w:val="00FE5035"/>
    <w:rsid w:val="00FF04A6"/>
    <w:rsid w:val="00FF2D86"/>
    <w:rsid w:val="00FF4086"/>
    <w:rsid w:val="00FF46E3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73C8325"/>
  <w15:docId w15:val="{7D606BE0-BEFE-4787-A05A-C804DD71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69F"/>
    <w:rPr>
      <w:sz w:val="24"/>
      <w:szCs w:val="24"/>
    </w:rPr>
  </w:style>
  <w:style w:type="paragraph" w:styleId="Heading1">
    <w:name w:val="heading 1"/>
    <w:basedOn w:val="Normal"/>
    <w:next w:val="Normal"/>
    <w:qFormat/>
    <w:rsid w:val="002E469F"/>
    <w:pPr>
      <w:keepNext/>
      <w:outlineLvl w:val="0"/>
    </w:pPr>
    <w:rPr>
      <w:rFonts w:ascii="Tahoma" w:hAnsi="Tahoma" w:cs="Tahoma"/>
      <w:sz w:val="28"/>
      <w:lang w:val="sr-Latn-CS"/>
    </w:rPr>
  </w:style>
  <w:style w:type="paragraph" w:styleId="Heading2">
    <w:name w:val="heading 2"/>
    <w:basedOn w:val="Normal"/>
    <w:next w:val="Normal"/>
    <w:qFormat/>
    <w:rsid w:val="002E469F"/>
    <w:pPr>
      <w:keepNext/>
      <w:outlineLvl w:val="1"/>
    </w:pPr>
    <w:rPr>
      <w:rFonts w:ascii="Tahoma" w:hAnsi="Tahoma" w:cs="Tahoma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469F"/>
    <w:pPr>
      <w:jc w:val="both"/>
    </w:pPr>
    <w:rPr>
      <w:rFonts w:ascii="Tahoma" w:hAnsi="Tahoma" w:cs="Tahoma"/>
      <w:lang w:val="sr-Latn-CS"/>
    </w:rPr>
  </w:style>
  <w:style w:type="paragraph" w:styleId="Header">
    <w:name w:val="header"/>
    <w:basedOn w:val="Normal"/>
    <w:link w:val="HeaderChar"/>
    <w:rsid w:val="008A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D7E"/>
    <w:rPr>
      <w:sz w:val="24"/>
      <w:szCs w:val="24"/>
    </w:rPr>
  </w:style>
  <w:style w:type="paragraph" w:styleId="Footer">
    <w:name w:val="footer"/>
    <w:basedOn w:val="Normal"/>
    <w:link w:val="FooterChar"/>
    <w:rsid w:val="008A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D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7A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F7A96"/>
    <w:rPr>
      <w:rFonts w:ascii="Arial" w:eastAsia="Calibri" w:hAnsi="Arial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7A96"/>
    <w:rPr>
      <w:rFonts w:ascii="Arial" w:eastAsia="Calibri" w:hAnsi="Arial" w:cs="Consolas"/>
      <w:sz w:val="22"/>
      <w:szCs w:val="21"/>
    </w:rPr>
  </w:style>
  <w:style w:type="paragraph" w:styleId="BalloonText">
    <w:name w:val="Balloon Text"/>
    <w:basedOn w:val="Normal"/>
    <w:link w:val="BalloonTextChar"/>
    <w:rsid w:val="00426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7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267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A24"/>
    <w:pPr>
      <w:spacing w:before="100" w:beforeAutospacing="1" w:after="100" w:afterAutospacing="1"/>
    </w:pPr>
  </w:style>
  <w:style w:type="character" w:customStyle="1" w:styleId="a">
    <w:name w:val="_"/>
    <w:basedOn w:val="DefaultParagraphFont"/>
    <w:rsid w:val="00F424B8"/>
  </w:style>
  <w:style w:type="character" w:customStyle="1" w:styleId="pg-1fc2">
    <w:name w:val="pg-1fc2"/>
    <w:basedOn w:val="DefaultParagraphFont"/>
    <w:rsid w:val="00F424B8"/>
  </w:style>
  <w:style w:type="character" w:customStyle="1" w:styleId="pg-1fc1">
    <w:name w:val="pg-1fc1"/>
    <w:basedOn w:val="DefaultParagraphFont"/>
    <w:rsid w:val="00F424B8"/>
  </w:style>
  <w:style w:type="character" w:customStyle="1" w:styleId="pg-1fs3">
    <w:name w:val="pg-1fs3"/>
    <w:basedOn w:val="DefaultParagraphFont"/>
    <w:rsid w:val="00F424B8"/>
  </w:style>
  <w:style w:type="character" w:styleId="FollowedHyperlink">
    <w:name w:val="FollowedHyperlink"/>
    <w:basedOn w:val="DefaultParagraphFont"/>
    <w:uiPriority w:val="99"/>
    <w:unhideWhenUsed/>
    <w:rsid w:val="00F424B8"/>
    <w:rPr>
      <w:color w:val="800080"/>
      <w:u w:val="single"/>
    </w:rPr>
  </w:style>
  <w:style w:type="character" w:customStyle="1" w:styleId="pg-2ff1">
    <w:name w:val="pg-2ff1"/>
    <w:basedOn w:val="DefaultParagraphFont"/>
    <w:rsid w:val="00F424B8"/>
  </w:style>
  <w:style w:type="character" w:customStyle="1" w:styleId="pg-1ff2">
    <w:name w:val="pg-1ff2"/>
    <w:basedOn w:val="DefaultParagraphFont"/>
    <w:rsid w:val="00F44899"/>
  </w:style>
  <w:style w:type="character" w:customStyle="1" w:styleId="pg-1ff1">
    <w:name w:val="pg-1ff1"/>
    <w:basedOn w:val="DefaultParagraphFont"/>
    <w:rsid w:val="00F44899"/>
  </w:style>
  <w:style w:type="character" w:customStyle="1" w:styleId="apple-converted-space">
    <w:name w:val="apple-converted-space"/>
    <w:basedOn w:val="DefaultParagraphFont"/>
    <w:rsid w:val="00E84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1272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7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0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1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2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968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1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8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0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ara-b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E8B0-DFB0-4448-88B4-AF6B7191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35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ril u baru Mystique</vt:lpstr>
      <vt:lpstr>April u baru Mystique</vt:lpstr>
    </vt:vector>
  </TitlesOfParts>
  <Company>nn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u baru Mystique</dc:title>
  <dc:creator>Castra</dc:creator>
  <cp:lastModifiedBy>Korisnik</cp:lastModifiedBy>
  <cp:revision>12</cp:revision>
  <cp:lastPrinted>2017-03-22T10:28:00Z</cp:lastPrinted>
  <dcterms:created xsi:type="dcterms:W3CDTF">2020-02-26T07:18:00Z</dcterms:created>
  <dcterms:modified xsi:type="dcterms:W3CDTF">2020-02-26T08:46:00Z</dcterms:modified>
</cp:coreProperties>
</file>